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76" w:rsidRDefault="00090076">
      <w:r>
        <w:rPr>
          <w:noProof/>
          <w:lang w:eastAsia="ru-RU"/>
        </w:rPr>
        <w:drawing>
          <wp:inline distT="0" distB="0" distL="0" distR="0">
            <wp:extent cx="5940425" cy="4109437"/>
            <wp:effectExtent l="19050" t="0" r="3175" b="0"/>
            <wp:docPr id="4" name="Рисунок 4" descr="https://shs_gazz.gazz.zabedu.ru/wp-content/uploads/2022/01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hs_gazz.gazz.zabedu.ru/wp-content/uploads/2022/01/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76" w:rsidRDefault="00090076" w:rsidP="00090076"/>
    <w:p w:rsidR="007A5EC6" w:rsidRDefault="00090076">
      <w:r>
        <w:rPr>
          <w:noProof/>
          <w:lang w:eastAsia="ru-RU"/>
        </w:rPr>
        <w:lastRenderedPageBreak/>
        <w:drawing>
          <wp:inline distT="0" distB="0" distL="0" distR="0">
            <wp:extent cx="5940425" cy="5354014"/>
            <wp:effectExtent l="19050" t="0" r="3175" b="0"/>
            <wp:docPr id="18" name="Рисунок 18" descr="https://shs_gazz.gazz.zabedu.ru/wp-content/uploads/2022/0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hs_gazz.gazz.zabedu.ru/wp-content/uploads/2022/01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76" w:rsidRDefault="00090076"/>
    <w:p w:rsidR="00090076" w:rsidRDefault="00090076">
      <w:r>
        <w:rPr>
          <w:noProof/>
          <w:lang w:eastAsia="ru-RU"/>
        </w:rPr>
        <w:lastRenderedPageBreak/>
        <w:drawing>
          <wp:inline distT="0" distB="0" distL="0" distR="0">
            <wp:extent cx="5940425" cy="4074233"/>
            <wp:effectExtent l="19050" t="0" r="3175" b="0"/>
            <wp:docPr id="21" name="Рисунок 21" descr="https://shs_gazz.gazz.zabedu.ru/wp-content/uploads/2022/0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hs_gazz.gazz.zabedu.ru/wp-content/uploads/2022/01/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76" w:rsidRDefault="00090076"/>
    <w:p w:rsidR="00090076" w:rsidRDefault="00090076"/>
    <w:p w:rsidR="00090076" w:rsidRDefault="00090076">
      <w:r>
        <w:rPr>
          <w:noProof/>
          <w:lang w:eastAsia="ru-RU"/>
        </w:rPr>
        <w:drawing>
          <wp:inline distT="0" distB="0" distL="0" distR="0">
            <wp:extent cx="5940425" cy="3791331"/>
            <wp:effectExtent l="19050" t="0" r="3175" b="0"/>
            <wp:docPr id="24" name="Рисунок 24" descr="https://shs_gazz.gazz.zabedu.ru/wp-content/uploads/2022/01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hs_gazz.gazz.zabedu.ru/wp-content/uploads/2022/01/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0076" w:rsidSect="007A5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90076"/>
    <w:rsid w:val="00090076"/>
    <w:rsid w:val="007A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9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0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FD18-12E4-4A33-887A-F3797E52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3-25T05:55:00Z</dcterms:created>
  <dcterms:modified xsi:type="dcterms:W3CDTF">2023-03-25T06:02:00Z</dcterms:modified>
</cp:coreProperties>
</file>